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806454">
      <w:r>
        <w:rPr>
          <w:noProof/>
          <w:lang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C2225" w:rsidRPr="00687A03" w:rsidRDefault="00AC2225" w:rsidP="00AC2225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x-none"/>
        </w:rPr>
      </w:pPr>
      <w:bookmarkStart w:id="0" w:name="_GoBack"/>
      <w:r>
        <w:rPr>
          <w:rFonts w:ascii="Segoe UI" w:eastAsia="Times New Roman" w:hAnsi="Segoe UI" w:cs="Segoe UI"/>
          <w:b/>
          <w:sz w:val="32"/>
          <w:szCs w:val="32"/>
          <w:lang w:eastAsia="x-none"/>
        </w:rPr>
        <w:t xml:space="preserve">Землю надо «застолбить» и на местности и в государственном информационном ресурсе </w:t>
      </w:r>
    </w:p>
    <w:bookmarkEnd w:id="0"/>
    <w:p w:rsidR="00AC2225" w:rsidRPr="00687A03" w:rsidRDefault="00AC2225" w:rsidP="00AC222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x-none"/>
        </w:rPr>
      </w:pP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ab/>
      </w:r>
    </w:p>
    <w:p w:rsidR="00AC2225" w:rsidRDefault="00AC2225" w:rsidP="00AC2225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x-none"/>
        </w:rPr>
      </w:pPr>
      <w:r>
        <w:rPr>
          <w:rFonts w:ascii="Segoe UI" w:eastAsia="Times New Roman" w:hAnsi="Segoe UI" w:cs="Segoe UI"/>
          <w:sz w:val="24"/>
          <w:szCs w:val="24"/>
          <w:lang w:eastAsia="x-none"/>
        </w:rPr>
        <w:t>Достаточно часто владельцы земельных участков без точных границ становятся участниками различных земельных споров. Но может возникнуть и такая ситуация.</w:t>
      </w:r>
    </w:p>
    <w:p w:rsidR="00AC2225" w:rsidRPr="00687A03" w:rsidRDefault="00AC2225" w:rsidP="00AC2225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x-none"/>
        </w:rPr>
      </w:pPr>
      <w:r>
        <w:rPr>
          <w:rFonts w:ascii="Segoe UI" w:eastAsia="Times New Roman" w:hAnsi="Segoe UI" w:cs="Segoe UI"/>
          <w:sz w:val="24"/>
          <w:szCs w:val="24"/>
          <w:lang w:eastAsia="x-none"/>
        </w:rPr>
        <w:t>Н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а личный прием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к начальнику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отдела землеустройства и мониторинга земель Управления Росреестра по Пе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рмскому краю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Антону Куликову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обратился гражданин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 для разрешения ситуации, в которой могут оказаться многие собственники «земельных участков на бумаге». Г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ражданин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 зарегистрировал право собственности на земельный участок без определения точных границ, воспользовавшись льготами закона о «дачной амнистии». Д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олгое время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он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не проживал на территории, где находился его земельный участок, не использовал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и не оградил его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, не пров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е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л процедуру определения границ на местности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. Когда собственник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решил воспользоваться своим правом и провести процедуру межев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ания своего земельного участка,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оказалось,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что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в кадастровом квартале для формирования его участка просто не осталось свободного места.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</w:p>
    <w:p w:rsidR="00AC2225" w:rsidRPr="00687A03" w:rsidRDefault="00AC2225" w:rsidP="00AC2225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x-none"/>
        </w:rPr>
      </w:pP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Чтобы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избежа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ть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подобных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ситуаций,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владельцам надо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своевременно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устанавливать границы своих земельных участков в соответствии с требованиями действующего законодательства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. Для этого следует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  <w:r w:rsidRPr="00687A03">
        <w:rPr>
          <w:rFonts w:ascii="Segoe UI" w:eastAsia="Times New Roman" w:hAnsi="Segoe UI" w:cs="Segoe UI"/>
          <w:sz w:val="24"/>
          <w:szCs w:val="24"/>
          <w:lang w:eastAsia="ru-RU"/>
        </w:rPr>
        <w:t>обрат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ься</w:t>
      </w:r>
      <w:r w:rsidRPr="00687A03">
        <w:rPr>
          <w:rFonts w:ascii="Segoe UI" w:eastAsia="Times New Roman" w:hAnsi="Segoe UI" w:cs="Segoe UI"/>
          <w:sz w:val="24"/>
          <w:szCs w:val="24"/>
          <w:lang w:eastAsia="ru-RU"/>
        </w:rPr>
        <w:t xml:space="preserve"> к кадастровым инженерам для проведения кадастровых работ (межевания) и внесения сведений о координатах поворотных точек земельного участка в госу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рственный кадастр недвижимости. Кроме того, нужно</w:t>
      </w:r>
      <w:r w:rsidRPr="00687A03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реплять границы участка долговременными межевыми знаками (колышки, столбы и т.д.), а лучше всег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становить</w:t>
      </w:r>
      <w:r w:rsidRPr="00687A03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бор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же при внесении сведений в кадастр о границах участка, землевладельцу рекомендуется сообщить свой контактный телефон и адрес электронной почты. Тогда при согласовании границ смежных участков или уточнении иных характеристик участка кадастровый инженер или регистрирующий орган сможет оперативно связаться с собственником участка.</w:t>
      </w:r>
    </w:p>
    <w:p w:rsidR="00AC2225" w:rsidRDefault="00AC2225" w:rsidP="00AC2225">
      <w:pPr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Выбрать 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кадастрового инженера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 поможет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 xml:space="preserve">официальный сайт Росреестра: </w:t>
      </w:r>
      <w:r>
        <w:rPr>
          <w:rFonts w:ascii="Segoe UI" w:eastAsia="Times New Roman" w:hAnsi="Segoe UI" w:cs="Segoe UI"/>
          <w:sz w:val="24"/>
          <w:szCs w:val="24"/>
          <w:lang w:val="en-US" w:eastAsia="x-none"/>
        </w:rPr>
        <w:t>www</w:t>
      </w:r>
      <w:r w:rsidRPr="00F86AB1">
        <w:rPr>
          <w:rFonts w:ascii="Segoe UI" w:eastAsia="Times New Roman" w:hAnsi="Segoe UI" w:cs="Segoe UI"/>
          <w:sz w:val="24"/>
          <w:szCs w:val="24"/>
          <w:lang w:eastAsia="x-none"/>
        </w:rPr>
        <w:t>.</w:t>
      </w:r>
      <w:r w:rsidRPr="00687A03">
        <w:rPr>
          <w:rFonts w:ascii="Segoe UI" w:eastAsia="Times New Roman" w:hAnsi="Segoe UI" w:cs="Segoe UI"/>
          <w:sz w:val="24"/>
          <w:szCs w:val="24"/>
          <w:lang w:val="en-US" w:eastAsia="x-none"/>
        </w:rPr>
        <w:t>rosreestr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.</w:t>
      </w:r>
      <w:r w:rsidRPr="00687A03">
        <w:rPr>
          <w:rFonts w:ascii="Segoe UI" w:eastAsia="Times New Roman" w:hAnsi="Segoe UI" w:cs="Segoe UI"/>
          <w:sz w:val="24"/>
          <w:szCs w:val="24"/>
          <w:lang w:val="en-US" w:eastAsia="x-none"/>
        </w:rPr>
        <w:t>ru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. </w:t>
      </w:r>
      <w:r w:rsidRPr="0068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 сайте отражается информация о кадастровых инженерах, </w:t>
      </w:r>
      <w:r w:rsidRPr="0068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существляющих деятельность на всей территор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и Российской Федерации,</w:t>
      </w:r>
      <w:r w:rsidRPr="0068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казаны качество и сроки выполн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ми </w:t>
      </w:r>
      <w:r w:rsidRPr="0068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дастровых работ, использование электронных услуг при взаимодействии с органом кадастрового учета.</w:t>
      </w:r>
    </w:p>
    <w:p w:rsidR="00AC2225" w:rsidRPr="00687A03" w:rsidRDefault="00AC2225" w:rsidP="00AC2225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x-none"/>
        </w:rPr>
      </w:pPr>
      <w:r>
        <w:rPr>
          <w:rFonts w:ascii="Segoe UI" w:eastAsia="Times New Roman" w:hAnsi="Segoe UI" w:cs="Segoe UI"/>
          <w:sz w:val="24"/>
          <w:szCs w:val="24"/>
          <w:lang w:eastAsia="x-none"/>
        </w:rPr>
        <w:t>У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становление границ земельного участка, опре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де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ленных путем кадастровых работ, и своевременное внесение данных сведений в государственный када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стр недвижимости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 xml:space="preserve"> помогают правообладателям земельных участков быть уверенными в своих правах на землю при возникновении любого рода с</w:t>
      </w:r>
      <w:r>
        <w:rPr>
          <w:rFonts w:ascii="Segoe UI" w:eastAsia="Times New Roman" w:hAnsi="Segoe UI" w:cs="Segoe UI"/>
          <w:sz w:val="24"/>
          <w:szCs w:val="24"/>
          <w:lang w:eastAsia="x-none"/>
        </w:rPr>
        <w:t>омнений или споров, а также явл</w:t>
      </w:r>
      <w:r w:rsidRPr="00687A03">
        <w:rPr>
          <w:rFonts w:ascii="Segoe UI" w:eastAsia="Times New Roman" w:hAnsi="Segoe UI" w:cs="Segoe UI"/>
          <w:sz w:val="24"/>
          <w:szCs w:val="24"/>
          <w:lang w:eastAsia="x-none"/>
        </w:rPr>
        <w:t>яются гарантом неприкосновенности границ земельного участка.</w:t>
      </w:r>
    </w:p>
    <w:p w:rsidR="00AC2225" w:rsidRDefault="00AC2225" w:rsidP="00AC2225">
      <w:pPr>
        <w:spacing w:after="0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x-none"/>
        </w:rPr>
      </w:pPr>
      <w:r w:rsidRPr="00E76F3B">
        <w:rPr>
          <w:rFonts w:ascii="Segoe UI" w:eastAsia="Times New Roman" w:hAnsi="Segoe UI" w:cs="Segoe UI"/>
          <w:b/>
          <w:i/>
          <w:sz w:val="24"/>
          <w:szCs w:val="24"/>
          <w:lang w:eastAsia="x-none"/>
        </w:rPr>
        <w:t>Для сведения.</w:t>
      </w:r>
      <w:r w:rsidRPr="00E76F3B">
        <w:rPr>
          <w:rFonts w:ascii="Segoe UI" w:eastAsia="Times New Roman" w:hAnsi="Segoe UI" w:cs="Segoe UI"/>
          <w:i/>
          <w:sz w:val="24"/>
          <w:szCs w:val="24"/>
          <w:lang w:eastAsia="x-none"/>
        </w:rPr>
        <w:t xml:space="preserve"> В настоящее время процедура межевания не является обязательной. С 1 января 2017 года </w:t>
      </w:r>
      <w:r>
        <w:rPr>
          <w:rFonts w:ascii="Segoe UI" w:eastAsia="Times New Roman" w:hAnsi="Segoe UI" w:cs="Segoe UI"/>
          <w:i/>
          <w:sz w:val="24"/>
          <w:szCs w:val="24"/>
          <w:lang w:eastAsia="x-none"/>
        </w:rPr>
        <w:t>собственник при желании распорядиться своим земельным участком обязательно</w:t>
      </w:r>
      <w:r w:rsidRPr="00E76F3B">
        <w:rPr>
          <w:rFonts w:ascii="Segoe UI" w:eastAsia="Times New Roman" w:hAnsi="Segoe UI" w:cs="Segoe UI"/>
          <w:i/>
          <w:sz w:val="24"/>
          <w:szCs w:val="24"/>
          <w:lang w:eastAsia="x-none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  <w:lang w:eastAsia="x-none"/>
        </w:rPr>
        <w:t>должен будет провести его межевание</w:t>
      </w:r>
      <w:r w:rsidRPr="00E76F3B">
        <w:rPr>
          <w:rFonts w:ascii="Times New Roman" w:eastAsia="Times New Roman" w:hAnsi="Times New Roman"/>
          <w:i/>
          <w:sz w:val="27"/>
          <w:szCs w:val="27"/>
          <w:lang w:eastAsia="x-none"/>
        </w:rPr>
        <w:t>.</w:t>
      </w:r>
    </w:p>
    <w:p w:rsidR="00AC2225" w:rsidRPr="00F468F6" w:rsidRDefault="00AC2225" w:rsidP="00AC2225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687A03" w:rsidRPr="00F468F6" w:rsidRDefault="00687A03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806454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2385</wp:posOffset>
                </wp:positionV>
                <wp:extent cx="6355715" cy="0"/>
                <wp:effectExtent l="14605" t="15240" r="11430" b="1333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-2.55pt;width:500.4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" strokecolor="#0070c0" strokeweight="1.25pt"/>
            </w:pict>
          </mc:Fallback>
        </mc:AlternateContent>
      </w:r>
      <w:r w:rsidR="00F53282"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687A03" w:rsidRPr="00190BA3" w:rsidRDefault="00687A03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687A03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F53282" w:rsidRPr="001C08AE" w:rsidRDefault="00F53282" w:rsidP="00F53282">
      <w:pPr>
        <w:jc w:val="both"/>
      </w:pPr>
    </w:p>
    <w:p w:rsidR="00F53282" w:rsidRDefault="00806454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782570</wp:posOffset>
                </wp:positionV>
                <wp:extent cx="6000750" cy="0"/>
                <wp:effectExtent l="13970" t="10795" r="1460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.6pt;margin-top:219.1pt;width:472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LseWD/cAAAACgEAAA8AAAAAAAAAAAAAAAAApwQAAGRycy9kb3ducmV2LnhtbFBLBQYAAAAABAAE&#10;APMAAACwBQAAAAA=&#10;" strokecolor="#0070c0" strokeweight="1.25pt"/>
            </w:pict>
          </mc:Fallback>
        </mc:AlternateConten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E8" w:rsidRDefault="002546E8" w:rsidP="005B79EB">
      <w:pPr>
        <w:spacing w:after="0" w:line="240" w:lineRule="auto"/>
      </w:pPr>
      <w:r>
        <w:separator/>
      </w:r>
    </w:p>
  </w:endnote>
  <w:endnote w:type="continuationSeparator" w:id="0">
    <w:p w:rsidR="002546E8" w:rsidRDefault="002546E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E8" w:rsidRDefault="002546E8" w:rsidP="005B79EB">
      <w:pPr>
        <w:spacing w:after="0" w:line="240" w:lineRule="auto"/>
      </w:pPr>
      <w:r>
        <w:separator/>
      </w:r>
    </w:p>
  </w:footnote>
  <w:footnote w:type="continuationSeparator" w:id="0">
    <w:p w:rsidR="002546E8" w:rsidRDefault="002546E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A85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B44AB"/>
    <w:rsid w:val="000C5F72"/>
    <w:rsid w:val="000E4269"/>
    <w:rsid w:val="001104C5"/>
    <w:rsid w:val="0011563B"/>
    <w:rsid w:val="001164AC"/>
    <w:rsid w:val="00126ACE"/>
    <w:rsid w:val="00147ACA"/>
    <w:rsid w:val="00153F2F"/>
    <w:rsid w:val="00177470"/>
    <w:rsid w:val="00190BA3"/>
    <w:rsid w:val="0019245E"/>
    <w:rsid w:val="00197106"/>
    <w:rsid w:val="001A0696"/>
    <w:rsid w:val="001A3DEF"/>
    <w:rsid w:val="001B39A7"/>
    <w:rsid w:val="001C08AE"/>
    <w:rsid w:val="001C490F"/>
    <w:rsid w:val="001F4BE1"/>
    <w:rsid w:val="0021070B"/>
    <w:rsid w:val="002178E1"/>
    <w:rsid w:val="0023274A"/>
    <w:rsid w:val="00237D62"/>
    <w:rsid w:val="002546E8"/>
    <w:rsid w:val="00274888"/>
    <w:rsid w:val="0028288B"/>
    <w:rsid w:val="002B2541"/>
    <w:rsid w:val="002B58AA"/>
    <w:rsid w:val="002E6B68"/>
    <w:rsid w:val="002E785A"/>
    <w:rsid w:val="002F1823"/>
    <w:rsid w:val="00302CEC"/>
    <w:rsid w:val="00302F09"/>
    <w:rsid w:val="00303302"/>
    <w:rsid w:val="00314222"/>
    <w:rsid w:val="00324C6E"/>
    <w:rsid w:val="003B16B3"/>
    <w:rsid w:val="003B7CE6"/>
    <w:rsid w:val="003C4A5D"/>
    <w:rsid w:val="003D7805"/>
    <w:rsid w:val="003F4CFB"/>
    <w:rsid w:val="004219F7"/>
    <w:rsid w:val="00462929"/>
    <w:rsid w:val="00464A99"/>
    <w:rsid w:val="00465717"/>
    <w:rsid w:val="0047093D"/>
    <w:rsid w:val="00471495"/>
    <w:rsid w:val="004B6D58"/>
    <w:rsid w:val="004B7A8E"/>
    <w:rsid w:val="004D25D7"/>
    <w:rsid w:val="005025A0"/>
    <w:rsid w:val="00510AFD"/>
    <w:rsid w:val="00522342"/>
    <w:rsid w:val="0052616E"/>
    <w:rsid w:val="00535FE0"/>
    <w:rsid w:val="00546D44"/>
    <w:rsid w:val="00562D97"/>
    <w:rsid w:val="00564F45"/>
    <w:rsid w:val="005911E4"/>
    <w:rsid w:val="00596CDC"/>
    <w:rsid w:val="005B2DBF"/>
    <w:rsid w:val="005B79EB"/>
    <w:rsid w:val="005C4C19"/>
    <w:rsid w:val="005E4F03"/>
    <w:rsid w:val="005F3CF6"/>
    <w:rsid w:val="006142AE"/>
    <w:rsid w:val="00622B0B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87A0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2478"/>
    <w:rsid w:val="007A3314"/>
    <w:rsid w:val="007A77C3"/>
    <w:rsid w:val="007B271D"/>
    <w:rsid w:val="007E7DAB"/>
    <w:rsid w:val="00806454"/>
    <w:rsid w:val="0081478F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A653B"/>
    <w:rsid w:val="008D1A78"/>
    <w:rsid w:val="008E004F"/>
    <w:rsid w:val="008E21F8"/>
    <w:rsid w:val="008F2DDC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15F77"/>
    <w:rsid w:val="00A2027F"/>
    <w:rsid w:val="00A23D1D"/>
    <w:rsid w:val="00A41BA7"/>
    <w:rsid w:val="00A5554C"/>
    <w:rsid w:val="00A568CF"/>
    <w:rsid w:val="00A94205"/>
    <w:rsid w:val="00AC2225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A1154"/>
    <w:rsid w:val="00BB3A6E"/>
    <w:rsid w:val="00BC721B"/>
    <w:rsid w:val="00BD28EF"/>
    <w:rsid w:val="00BF2E13"/>
    <w:rsid w:val="00C12B98"/>
    <w:rsid w:val="00C24D6A"/>
    <w:rsid w:val="00C5475D"/>
    <w:rsid w:val="00C54EB4"/>
    <w:rsid w:val="00C55A29"/>
    <w:rsid w:val="00C57760"/>
    <w:rsid w:val="00C6798C"/>
    <w:rsid w:val="00C74E88"/>
    <w:rsid w:val="00C8505F"/>
    <w:rsid w:val="00CD59E3"/>
    <w:rsid w:val="00CD6E85"/>
    <w:rsid w:val="00CF5A54"/>
    <w:rsid w:val="00D00688"/>
    <w:rsid w:val="00D040A1"/>
    <w:rsid w:val="00D11154"/>
    <w:rsid w:val="00D2273B"/>
    <w:rsid w:val="00D34541"/>
    <w:rsid w:val="00D463A5"/>
    <w:rsid w:val="00D60AAF"/>
    <w:rsid w:val="00D73BEF"/>
    <w:rsid w:val="00D80DD7"/>
    <w:rsid w:val="00D82E85"/>
    <w:rsid w:val="00D848DD"/>
    <w:rsid w:val="00E01D83"/>
    <w:rsid w:val="00E03971"/>
    <w:rsid w:val="00E20E3E"/>
    <w:rsid w:val="00E35C51"/>
    <w:rsid w:val="00E4023F"/>
    <w:rsid w:val="00E61BBD"/>
    <w:rsid w:val="00E70E3D"/>
    <w:rsid w:val="00E7588E"/>
    <w:rsid w:val="00E76F3B"/>
    <w:rsid w:val="00E810D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04347"/>
    <w:rsid w:val="00F276CB"/>
    <w:rsid w:val="00F41247"/>
    <w:rsid w:val="00F4546F"/>
    <w:rsid w:val="00F46136"/>
    <w:rsid w:val="00F468F6"/>
    <w:rsid w:val="00F53282"/>
    <w:rsid w:val="00F86AB1"/>
    <w:rsid w:val="00F93D16"/>
    <w:rsid w:val="00FB19AB"/>
    <w:rsid w:val="00FB7A90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rosreestr5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EB3C-E0ED-4087-8578-10FA3B6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05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9-06T04:54:00Z</dcterms:created>
  <dcterms:modified xsi:type="dcterms:W3CDTF">2016-09-06T04:54:00Z</dcterms:modified>
</cp:coreProperties>
</file>